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89A0" w14:textId="77777777" w:rsidR="001511D9" w:rsidRPr="00636BDC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36BDC">
        <w:rPr>
          <w:rFonts w:asciiTheme="minorHAnsi" w:hAnsiTheme="minorHAnsi" w:cstheme="minorHAnsi"/>
          <w:b/>
          <w:color w:val="auto"/>
          <w:sz w:val="20"/>
          <w:szCs w:val="20"/>
        </w:rPr>
        <w:t>KARTA PRZEDMIOTU</w:t>
      </w:r>
    </w:p>
    <w:p w14:paraId="12708E7A" w14:textId="77777777" w:rsidR="001511D9" w:rsidRPr="00636BDC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36BDC" w14:paraId="03BA540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9F83" w14:textId="77777777" w:rsidR="001511D9" w:rsidRPr="00636BDC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2191E" w14:textId="77777777" w:rsidR="001511D9" w:rsidRPr="00636BDC" w:rsidRDefault="004C1B40" w:rsidP="001E1B3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313.3.PSY.A09.PZWSPU</w:t>
            </w:r>
          </w:p>
        </w:tc>
      </w:tr>
      <w:tr w:rsidR="001511D9" w:rsidRPr="00636BDC" w14:paraId="3EDEFA5A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E0B2" w14:textId="77777777" w:rsidR="001511D9" w:rsidRPr="00636BDC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przedmiotu w języku</w:t>
            </w: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712" w14:textId="77777777" w:rsidR="001511D9" w:rsidRPr="00636BDC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58F2D" w14:textId="77777777" w:rsidR="001511D9" w:rsidRPr="00636BDC" w:rsidRDefault="0041637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rządzanie sobą w czasie</w:t>
            </w:r>
          </w:p>
          <w:p w14:paraId="0ED28FB0" w14:textId="77777777" w:rsidR="001E1B38" w:rsidRPr="00636BDC" w:rsidRDefault="00C56F53" w:rsidP="000F3A16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636BDC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S</w:t>
            </w:r>
            <w:r w:rsidR="000F3A16" w:rsidRPr="00636BDC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elf</w:t>
            </w:r>
            <w:proofErr w:type="spellEnd"/>
            <w:r w:rsidR="000F3A16" w:rsidRPr="00636BDC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-Management in T</w:t>
            </w:r>
            <w:r w:rsidRPr="00636BDC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ime</w:t>
            </w:r>
          </w:p>
        </w:tc>
      </w:tr>
      <w:tr w:rsidR="001511D9" w:rsidRPr="00636BDC" w14:paraId="7715BED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1701" w14:textId="77777777" w:rsidR="001511D9" w:rsidRPr="00636BDC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3FB4" w14:textId="77777777" w:rsidR="001511D9" w:rsidRPr="00636BDC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B06" w14:textId="77777777" w:rsidR="001511D9" w:rsidRPr="00636BDC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1846A95A" w14:textId="77777777" w:rsidR="001511D9" w:rsidRPr="00636BDC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9DBAF8B" w14:textId="77777777" w:rsidR="001511D9" w:rsidRPr="00636BDC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36BDC">
        <w:rPr>
          <w:rFonts w:asciiTheme="minorHAnsi" w:hAnsiTheme="minorHAnsi" w:cstheme="minorHAns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36BDC" w14:paraId="0033CCD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D23" w14:textId="77777777" w:rsidR="001511D9" w:rsidRPr="00636BDC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1EF" w14:textId="77777777" w:rsidR="001511D9" w:rsidRPr="00636BDC" w:rsidRDefault="00CB361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636BDC" w14:paraId="37DC9E4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ED81" w14:textId="77777777" w:rsidR="001511D9" w:rsidRPr="00636BDC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DCF" w14:textId="77777777" w:rsidR="001511D9" w:rsidRPr="00636BDC" w:rsidRDefault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636BDC" w14:paraId="1C41997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AA1E" w14:textId="77777777" w:rsidR="001511D9" w:rsidRPr="00636BDC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8F1" w14:textId="77777777" w:rsidR="00283E57" w:rsidRPr="00636BDC" w:rsidRDefault="00CB3610" w:rsidP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636BDC" w14:paraId="2D8FFD2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26E5" w14:textId="77777777" w:rsidR="001511D9" w:rsidRPr="00636BDC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4. Profil studiów</w:t>
            </w:r>
            <w:r w:rsidR="008C1C6F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46D" w14:textId="77777777" w:rsidR="001511D9" w:rsidRPr="00636BDC" w:rsidRDefault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636BDC" w14:paraId="3CF27BC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3C3A" w14:textId="77777777" w:rsidR="001511D9" w:rsidRPr="00636BDC" w:rsidRDefault="001511D9" w:rsidP="000D34FA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  <w:r w:rsidR="00AC5C34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</w:t>
            </w:r>
            <w:r w:rsidR="00AC2BB3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a</w:t>
            </w:r>
            <w:r w:rsidR="00AC5C34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0D34FA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ygotowująca kartę</w:t>
            </w:r>
            <w:r w:rsidR="00AC5C34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edmiot</w:t>
            </w:r>
            <w:r w:rsidR="000D34FA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  <w:r w:rsidR="00C4393C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0FE" w14:textId="03C093BF" w:rsidR="001511D9" w:rsidRPr="00636BDC" w:rsidRDefault="00B81033" w:rsidP="00062D3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</w:t>
            </w:r>
            <w:r w:rsidR="00227A5E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 Piotr Janeczek</w:t>
            </w:r>
          </w:p>
        </w:tc>
      </w:tr>
      <w:tr w:rsidR="001511D9" w:rsidRPr="00636BDC" w14:paraId="480F513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224" w14:textId="77777777" w:rsidR="001511D9" w:rsidRPr="00636BDC" w:rsidRDefault="00AC5C34" w:rsidP="00992C8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6</w:t>
            </w:r>
            <w:r w:rsidR="001511D9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Kontakt</w:t>
            </w:r>
            <w:r w:rsidR="00C4393C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6F8D" w14:textId="5FFE465F" w:rsidR="001511D9" w:rsidRPr="00636BDC" w:rsidRDefault="00227A5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janeczek</w:t>
            </w:r>
            <w:r w:rsidR="0041637F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@ujk.edu.pl</w:t>
            </w:r>
          </w:p>
        </w:tc>
      </w:tr>
    </w:tbl>
    <w:p w14:paraId="0EAB480E" w14:textId="77777777" w:rsidR="001511D9" w:rsidRPr="00636BDC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BF806D8" w14:textId="77777777" w:rsidR="001511D9" w:rsidRPr="00636BDC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36BDC">
        <w:rPr>
          <w:rFonts w:asciiTheme="minorHAnsi" w:hAnsiTheme="minorHAnsi" w:cstheme="minorHAns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36BDC" w14:paraId="5081F3E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6A6E" w14:textId="77777777" w:rsidR="001511D9" w:rsidRPr="00636BDC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CF41" w14:textId="77777777" w:rsidR="001511D9" w:rsidRPr="00636BDC" w:rsidRDefault="0041637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636BDC" w14:paraId="3C560FF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2E4C" w14:textId="77777777" w:rsidR="001511D9" w:rsidRPr="00636BDC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Wymagania wstępne</w:t>
            </w:r>
            <w:r w:rsidR="008C1C6F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37D" w14:textId="77777777" w:rsidR="001D4D83" w:rsidRPr="00636BDC" w:rsidRDefault="0041637F" w:rsidP="00A24D15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 wymagań</w:t>
            </w:r>
          </w:p>
        </w:tc>
      </w:tr>
    </w:tbl>
    <w:p w14:paraId="4CB07E75" w14:textId="77777777" w:rsidR="001511D9" w:rsidRPr="00636BDC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9F019A9" w14:textId="77777777" w:rsidR="001E4083" w:rsidRPr="00636BDC" w:rsidRDefault="001E4083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36BDC">
        <w:rPr>
          <w:rFonts w:asciiTheme="minorHAnsi" w:hAnsiTheme="minorHAnsi" w:cstheme="minorHAns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636BDC" w14:paraId="217D5DA7" w14:textId="77777777" w:rsidTr="003E14A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2FC" w14:textId="77777777" w:rsidR="001511D9" w:rsidRPr="00636BD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</w:t>
            </w:r>
            <w:r w:rsidR="00AC5C34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F65" w14:textId="77777777" w:rsidR="001511D9" w:rsidRPr="00636BDC" w:rsidRDefault="00C5161F" w:rsidP="00845406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Ć</w:t>
            </w:r>
            <w:r w:rsidR="0041637F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czenia</w:t>
            </w:r>
          </w:p>
        </w:tc>
      </w:tr>
      <w:tr w:rsidR="001511D9" w:rsidRPr="00636BDC" w14:paraId="307614A9" w14:textId="77777777" w:rsidTr="003E14A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22A" w14:textId="77777777" w:rsidR="001511D9" w:rsidRPr="00636BD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jsce</w:t>
            </w:r>
            <w:r w:rsidR="001511D9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FE92" w14:textId="77777777" w:rsidR="001511D9" w:rsidRPr="00636BDC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636BDC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636BDC" w14:paraId="2550BD87" w14:textId="77777777" w:rsidTr="003E14A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745" w14:textId="77777777" w:rsidR="001511D9" w:rsidRPr="00636BD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DAB" w14:textId="77777777" w:rsidR="001511D9" w:rsidRPr="00636BDC" w:rsidRDefault="00C5161F" w:rsidP="0084540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liczenie z oceną (ćw.)</w:t>
            </w:r>
          </w:p>
        </w:tc>
      </w:tr>
      <w:tr w:rsidR="001511D9" w:rsidRPr="00636BDC" w14:paraId="1F8E0290" w14:textId="77777777" w:rsidTr="003E14A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6CE" w14:textId="77777777" w:rsidR="001511D9" w:rsidRPr="00636BD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009B" w14:textId="77777777" w:rsidR="00C5161F" w:rsidRPr="00636BDC" w:rsidRDefault="00C5161F" w:rsidP="00C5161F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Ćwiczenia </w:t>
            </w:r>
          </w:p>
          <w:p w14:paraId="765B16FE" w14:textId="44C44A70" w:rsidR="00515B0F" w:rsidRPr="00636BDC" w:rsidRDefault="00C5161F" w:rsidP="00C5161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sz w:val="20"/>
                <w:szCs w:val="20"/>
              </w:rPr>
              <w:t>dyskusja wielokrotna (grupowa) (DG</w:t>
            </w:r>
            <w:r w:rsidR="00AB5606" w:rsidRPr="00636BDC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AB5606" w:rsidRPr="00636BDC">
              <w:rPr>
                <w:rFonts w:asciiTheme="minorHAnsi" w:hAnsiTheme="minorHAnsi" w:cstheme="minorHAnsi"/>
                <w:b/>
                <w:sz w:val="20"/>
                <w:szCs w:val="20"/>
              </w:rPr>
              <w:t>dyskusja</w:t>
            </w:r>
            <w:r w:rsidRPr="00636BDC">
              <w:rPr>
                <w:rFonts w:asciiTheme="minorHAnsi" w:hAnsiTheme="minorHAnsi" w:cstheme="minorHAnsi"/>
                <w:sz w:val="20"/>
                <w:szCs w:val="20"/>
              </w:rPr>
              <w:t xml:space="preserve"> – burza mózgów (BM), metoda inscenizacji (MI), </w:t>
            </w:r>
            <w:r w:rsidRPr="00636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6BDC">
              <w:rPr>
                <w:rFonts w:asciiTheme="minorHAnsi" w:hAnsiTheme="minorHAnsi" w:cstheme="minorHAnsi"/>
                <w:sz w:val="20"/>
                <w:szCs w:val="20"/>
              </w:rPr>
              <w:t xml:space="preserve">film (FL),  </w:t>
            </w:r>
          </w:p>
        </w:tc>
      </w:tr>
      <w:tr w:rsidR="00420A29" w:rsidRPr="00636BDC" w14:paraId="6F529CA3" w14:textId="77777777" w:rsidTr="003E14A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48F" w14:textId="77777777" w:rsidR="00420A29" w:rsidRPr="00636BD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380D" w14:textId="38381469" w:rsidR="00E41724" w:rsidRPr="00636BDC" w:rsidRDefault="00420A29" w:rsidP="00861A15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owa</w:t>
            </w:r>
          </w:p>
          <w:p w14:paraId="13A75F36" w14:textId="77777777" w:rsidR="00E41724" w:rsidRPr="00636BDC" w:rsidRDefault="00E41724" w:rsidP="00E417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B9A474" w14:textId="77777777" w:rsidR="00E41724" w:rsidRPr="00636BDC" w:rsidRDefault="00E41724" w:rsidP="00E417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492DDE" w14:textId="77777777" w:rsidR="00E41724" w:rsidRPr="00636BDC" w:rsidRDefault="00E41724" w:rsidP="00E417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E25504" w14:textId="77777777" w:rsidR="00E41724" w:rsidRPr="00636BDC" w:rsidRDefault="00E41724" w:rsidP="00E417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73C886" w14:textId="75E449F3" w:rsidR="00E41724" w:rsidRPr="00636BDC" w:rsidRDefault="00E41724" w:rsidP="00E417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F5E4C4" w14:textId="0053CBF1" w:rsidR="00420A29" w:rsidRPr="00636BDC" w:rsidRDefault="00E41724" w:rsidP="00E417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B72A0" w14:textId="543FA28E" w:rsidR="003E14AD" w:rsidRPr="00636BDC" w:rsidRDefault="003E14AD" w:rsidP="000F3A16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ndak</w:t>
            </w:r>
            <w:proofErr w:type="spellEnd"/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Jezierska</w:t>
            </w:r>
            <w:r w:rsidR="00B81033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.</w:t>
            </w:r>
            <w:r w:rsidR="00B81033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2013).</w:t>
            </w: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636BD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  <w:t xml:space="preserve">Człowiek jako aktywny twórca swojego życia - zarządzanie sobą w czasie. </w:t>
            </w: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Zeszyty Naukowe Politechniki Częstochowskiej. Zarządzanie</w:t>
            </w:r>
            <w:r w:rsidR="00B81033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9, </w:t>
            </w: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9-36.</w:t>
            </w:r>
          </w:p>
          <w:p w14:paraId="3FE965D4" w14:textId="5285546B" w:rsidR="003E14AD" w:rsidRPr="00636BDC" w:rsidRDefault="003E14AD" w:rsidP="000F3A16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sin</w:t>
            </w:r>
            <w:r w:rsidR="00B81033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.</w:t>
            </w:r>
            <w:r w:rsidR="000935EF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2016).</w:t>
            </w: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Efektywny system pracy, czyli jak skutecznie zarządzać sobą w czasie.</w:t>
            </w: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E41724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liwice: </w:t>
            </w: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elion.</w:t>
            </w:r>
          </w:p>
          <w:p w14:paraId="03F063FA" w14:textId="77777777" w:rsidR="00E41724" w:rsidRPr="00636BDC" w:rsidRDefault="00E41724" w:rsidP="00E41724">
            <w:pPr>
              <w:ind w:left="7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6850CB" w14:textId="315353A6" w:rsidR="006A4706" w:rsidRPr="00636BDC" w:rsidRDefault="003E14AD" w:rsidP="00E41724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ylińska</w:t>
            </w:r>
            <w:proofErr w:type="spellEnd"/>
            <w:r w:rsidR="00B81033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. </w:t>
            </w:r>
            <w:r w:rsidR="00BB18CC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2005). </w:t>
            </w: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Analiza SWOT instrumentem w plan</w:t>
            </w:r>
            <w:r w:rsidR="005E2A11"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owaniu rozwoju</w:t>
            </w:r>
            <w:r w:rsidR="005E2A11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  <w:r w:rsidR="00E41724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arszawa: </w:t>
            </w:r>
            <w:r w:rsidR="005E2A11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  <w:r w:rsidR="00B81033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="005E2A11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P</w:t>
            </w:r>
            <w:r w:rsidR="00BB18CC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77F43999" w14:textId="42CE5C04" w:rsidR="00E41724" w:rsidRPr="00636BDC" w:rsidRDefault="00E41724" w:rsidP="00E41724">
            <w:pPr>
              <w:ind w:left="7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7873C8E" w14:textId="77777777" w:rsidR="001511D9" w:rsidRPr="00636BDC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A2B0A0B" w14:textId="77777777" w:rsidR="001511D9" w:rsidRPr="00636BDC" w:rsidRDefault="001511D9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36BDC">
        <w:rPr>
          <w:rFonts w:asciiTheme="minorHAnsi" w:hAnsiTheme="minorHAnsi" w:cstheme="minorHAnsi"/>
          <w:b/>
          <w:color w:val="auto"/>
          <w:sz w:val="20"/>
          <w:szCs w:val="20"/>
        </w:rPr>
        <w:t xml:space="preserve">CELE, TREŚCI I EFEKTY </w:t>
      </w:r>
      <w:r w:rsidR="00AC5C34" w:rsidRPr="00636BDC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36BDC" w14:paraId="39E4BCDD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D4EDE" w14:textId="77777777" w:rsidR="0066006C" w:rsidRPr="00636BD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le przedmiotu </w:t>
            </w:r>
            <w:r w:rsidRPr="00636BDC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636BDC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453772B0" w14:textId="77777777" w:rsidR="00C5161F" w:rsidRPr="00636BDC" w:rsidRDefault="00C5161F" w:rsidP="001D2FDD">
            <w:pPr>
              <w:ind w:left="498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B37B42F" w14:textId="77777777" w:rsidR="00C5161F" w:rsidRPr="00636BDC" w:rsidRDefault="00C5161F" w:rsidP="00C5161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Ćwiczenia</w:t>
            </w:r>
          </w:p>
          <w:p w14:paraId="23085EA5" w14:textId="77777777" w:rsidR="0066006C" w:rsidRPr="00636BDC" w:rsidRDefault="0066006C" w:rsidP="008115D0">
            <w:pPr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C1.</w:t>
            </w:r>
            <w:r w:rsidR="00A91832" w:rsidRPr="00636BDC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A91832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zyskanie wiedzy na temat skutecznych strategii zarządzania sobą w czasie;</w:t>
            </w:r>
          </w:p>
          <w:p w14:paraId="1323A541" w14:textId="77777777" w:rsidR="0066006C" w:rsidRPr="00636BDC" w:rsidRDefault="0066006C" w:rsidP="008115D0">
            <w:pPr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C2.</w:t>
            </w:r>
            <w:r w:rsidR="00A91832" w:rsidRPr="00636BDC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 </w:t>
            </w:r>
            <w:r w:rsidR="00A91832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bycie umiejętności z zakresu efektywnego gospodarowania czasem oraz rozpoznawania przyczyn utrudniających osiąganie zamierzonych rezultatów.</w:t>
            </w:r>
          </w:p>
          <w:p w14:paraId="598762C3" w14:textId="77777777" w:rsidR="0066006C" w:rsidRPr="00636BDC" w:rsidRDefault="00A91832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 xml:space="preserve">C3. </w:t>
            </w:r>
            <w:r w:rsidR="00DA18F7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ymulowanie pracy nad własnym rozwojem.</w:t>
            </w:r>
          </w:p>
        </w:tc>
      </w:tr>
      <w:tr w:rsidR="0066006C" w:rsidRPr="00636BDC" w14:paraId="7C1A3930" w14:textId="77777777" w:rsidTr="003E14AD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44F4" w14:textId="77777777" w:rsidR="0066006C" w:rsidRPr="00636BD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reści programowe</w:t>
            </w:r>
            <w:r w:rsidR="007034A2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7034A2" w:rsidRPr="00636BDC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6517EFDF" w14:textId="77777777" w:rsidR="00C5161F" w:rsidRPr="00636BDC" w:rsidRDefault="00C5161F" w:rsidP="008115D0">
            <w:pPr>
              <w:ind w:left="498" w:hanging="498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25A36CB" w14:textId="77777777" w:rsidR="00C5161F" w:rsidRPr="00636BDC" w:rsidRDefault="00C5161F" w:rsidP="008115D0">
            <w:pPr>
              <w:ind w:left="498" w:hanging="498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Ćwiczenia</w:t>
            </w:r>
          </w:p>
          <w:p w14:paraId="39F50275" w14:textId="4B801703" w:rsidR="005B5676" w:rsidRPr="00636BDC" w:rsidRDefault="005B5676" w:rsidP="008115D0">
            <w:pPr>
              <w:ind w:left="498" w:hanging="498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.</w:t>
            </w:r>
            <w:r w:rsidR="00845406" w:rsidRPr="00636BD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C5161F" w:rsidRPr="00636BD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Zapoznani</w:t>
            </w:r>
            <w:r w:rsidR="000D3B1A" w:rsidRPr="00636BD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</w:t>
            </w:r>
            <w:r w:rsidR="00C5161F" w:rsidRPr="00636BD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z kartą przedmiotu i warunkami zaliczenia</w:t>
            </w:r>
          </w:p>
          <w:p w14:paraId="076C0DE3" w14:textId="71F99C52" w:rsidR="00CC3F35" w:rsidRPr="00636BDC" w:rsidRDefault="005B5676" w:rsidP="008115D0">
            <w:pPr>
              <w:ind w:left="498" w:hanging="498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2.</w:t>
            </w:r>
            <w:r w:rsidR="00CC3F35" w:rsidRPr="00636BD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7C7EE9" w:rsidRPr="00636BD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zas w ujęciu psychologicznym oraz efektywne zarządzanie nim</w:t>
            </w:r>
          </w:p>
          <w:p w14:paraId="575D6699" w14:textId="194EE294" w:rsidR="00CC3F35" w:rsidRPr="00636BDC" w:rsidRDefault="00CC3F35" w:rsidP="008115D0">
            <w:pPr>
              <w:ind w:left="498" w:hanging="49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3. </w:t>
            </w:r>
            <w:r w:rsidR="00DB01FF" w:rsidRPr="00636BD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dentyfikacja własnych zasobów oraz d</w:t>
            </w:r>
            <w:r w:rsidRPr="00636BD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agnozowanie p</w:t>
            </w: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zyczyn utrudniających efektywne zarządzanie własnym czasem</w:t>
            </w:r>
          </w:p>
          <w:p w14:paraId="3535F112" w14:textId="77777777" w:rsidR="00CC3F35" w:rsidRPr="00636BDC" w:rsidRDefault="00CC3F35" w:rsidP="008115D0">
            <w:pPr>
              <w:ind w:left="498" w:hanging="49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 Asertywność a zarządzanie sobą w czasie</w:t>
            </w:r>
          </w:p>
          <w:p w14:paraId="716E122F" w14:textId="3D388FD0" w:rsidR="004E4D79" w:rsidRPr="00636BDC" w:rsidRDefault="004E4D79" w:rsidP="008115D0">
            <w:pPr>
              <w:ind w:left="498" w:hanging="49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5. </w:t>
            </w:r>
            <w:r w:rsidR="007C7EE9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osoby podejmowania decyzji i postawa wobec ryzyka – m</w:t>
            </w: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tywacja a realizacja zadań w czasie</w:t>
            </w:r>
          </w:p>
          <w:p w14:paraId="26BC7C54" w14:textId="7A57EFE3" w:rsidR="004E4D79" w:rsidRPr="00636BDC" w:rsidRDefault="004E4D79" w:rsidP="008115D0">
            <w:pPr>
              <w:ind w:left="498" w:hanging="498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. Zjawisko prokrastynacji – przyczyny</w:t>
            </w:r>
            <w:r w:rsidR="007C7EE9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onsekwencje</w:t>
            </w:r>
            <w:r w:rsidR="007C7EE9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raz techniki radzenia sobie z nią</w:t>
            </w:r>
          </w:p>
          <w:p w14:paraId="27FA61AF" w14:textId="77777777" w:rsidR="005B5676" w:rsidRPr="00636BDC" w:rsidRDefault="004E4D79" w:rsidP="008115D0">
            <w:pPr>
              <w:ind w:left="498" w:hanging="498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7</w:t>
            </w:r>
            <w:r w:rsidR="00CC3F35" w:rsidRPr="00636BD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 Techniki wykorzystywane w zarządzaniu czasem</w:t>
            </w:r>
            <w:r w:rsidR="00845406" w:rsidRPr="00636BD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4B822EC5" w14:textId="551B7532" w:rsidR="00090589" w:rsidRPr="00636BDC" w:rsidRDefault="004E4D79" w:rsidP="008115D0">
            <w:pPr>
              <w:ind w:left="498" w:hanging="498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8</w:t>
            </w:r>
            <w:r w:rsidR="00CC3F35" w:rsidRPr="00636BDC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. Planowanie zadań</w:t>
            </w:r>
            <w:r w:rsidR="009829E8" w:rsidRPr="00636BDC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, </w:t>
            </w:r>
            <w:r w:rsidR="00CC3F35" w:rsidRPr="00636BDC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kontrola </w:t>
            </w:r>
            <w:r w:rsidRPr="00636BDC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przebiegu </w:t>
            </w:r>
            <w:r w:rsidR="00CC3F35" w:rsidRPr="00636BDC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ich realizacji</w:t>
            </w:r>
            <w:r w:rsidR="009829E8" w:rsidRPr="00636BDC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 oraz indywidualny plan rozwoju osobistego</w:t>
            </w:r>
          </w:p>
          <w:p w14:paraId="5C491E3F" w14:textId="77777777" w:rsidR="0066006C" w:rsidRPr="00636BDC" w:rsidRDefault="0066006C" w:rsidP="00090589">
            <w:pPr>
              <w:ind w:left="498" w:hanging="498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510F2A2" w14:textId="77777777" w:rsidR="00CE7F64" w:rsidRDefault="00CE7F64" w:rsidP="00CE7F64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41EA0D0" w14:textId="77777777" w:rsidR="00636BDC" w:rsidRDefault="00636BDC" w:rsidP="00CE7F64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C0F060F" w14:textId="77777777" w:rsidR="00636BDC" w:rsidRDefault="00636BDC" w:rsidP="00CE7F64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C40919F" w14:textId="77777777" w:rsidR="00636BDC" w:rsidRDefault="00636BDC" w:rsidP="00CE7F64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EC75B70" w14:textId="77777777" w:rsidR="00636BDC" w:rsidRPr="00636BDC" w:rsidRDefault="00636BDC" w:rsidP="00CE7F64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638DEA2" w14:textId="77777777" w:rsidR="00CE7F64" w:rsidRPr="00636BDC" w:rsidRDefault="00CE7F64" w:rsidP="001E4083">
      <w:pPr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36BDC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636BDC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60"/>
        <w:gridCol w:w="1927"/>
      </w:tblGrid>
      <w:tr w:rsidR="00B6239F" w:rsidRPr="00636BDC" w14:paraId="2E7129E2" w14:textId="77777777" w:rsidTr="00CA535D">
        <w:trPr>
          <w:cantSplit/>
          <w:trHeight w:val="89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C1C605" w14:textId="77777777" w:rsidR="00B6239F" w:rsidRPr="00636BDC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</w:t>
            </w:r>
            <w:r w:rsidR="00DE3813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6723" w14:textId="06A1B8E4" w:rsidR="00065F16" w:rsidRPr="00636BDC" w:rsidRDefault="00B6239F" w:rsidP="00065F1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ent, który zaliczył przedmiot</w:t>
            </w:r>
            <w:r w:rsidR="00065F16" w:rsidRPr="00636BD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4E3F81D4" w14:textId="77777777" w:rsidR="00B6239F" w:rsidRPr="00636BDC" w:rsidRDefault="00B6239F" w:rsidP="00065F1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33B" w14:textId="77777777" w:rsidR="00B6239F" w:rsidRPr="00636BDC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niesienie</w:t>
            </w:r>
            <w:r w:rsidR="00D67467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ierunkowych </w:t>
            </w: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636BDC" w14:paraId="006F3DE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8DC" w14:textId="77777777" w:rsidR="00CE7F64" w:rsidRPr="00636BDC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636BDC" w14:paraId="0B85FD69" w14:textId="77777777" w:rsidTr="00CA535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D866" w14:textId="77777777" w:rsidR="00B6239F" w:rsidRPr="00636BDC" w:rsidRDefault="00B6239F" w:rsidP="00CA535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9DF7" w14:textId="5661801C" w:rsidR="00B6239F" w:rsidRPr="00636BDC" w:rsidRDefault="009425C4" w:rsidP="0084540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sz w:val="20"/>
                <w:szCs w:val="20"/>
              </w:rPr>
              <w:t>Ma wiedzę</w:t>
            </w:r>
            <w:r w:rsidR="002C4B8A" w:rsidRPr="0063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3D82" w:rsidRPr="00636BDC">
              <w:rPr>
                <w:rFonts w:asciiTheme="minorHAnsi" w:hAnsiTheme="minorHAnsi" w:cstheme="minorHAnsi"/>
                <w:sz w:val="20"/>
                <w:szCs w:val="20"/>
              </w:rPr>
              <w:t>psychologiczn</w:t>
            </w:r>
            <w:r w:rsidRPr="00636BDC">
              <w:rPr>
                <w:rFonts w:asciiTheme="minorHAnsi" w:hAnsiTheme="minorHAnsi" w:cstheme="minorHAnsi"/>
                <w:sz w:val="20"/>
                <w:szCs w:val="20"/>
              </w:rPr>
              <w:t>ą dotyczącą</w:t>
            </w:r>
            <w:r w:rsidR="00223D82" w:rsidRPr="00636BDC">
              <w:rPr>
                <w:rFonts w:asciiTheme="minorHAnsi" w:hAnsiTheme="minorHAnsi" w:cstheme="minorHAnsi"/>
                <w:sz w:val="20"/>
                <w:szCs w:val="20"/>
              </w:rPr>
              <w:t xml:space="preserve"> teori</w:t>
            </w:r>
            <w:r w:rsidR="001E5321" w:rsidRPr="00636BD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23D82" w:rsidRPr="00636BDC">
              <w:rPr>
                <w:rFonts w:asciiTheme="minorHAnsi" w:hAnsiTheme="minorHAnsi" w:cstheme="minorHAnsi"/>
                <w:sz w:val="20"/>
                <w:szCs w:val="20"/>
              </w:rPr>
              <w:t xml:space="preserve"> odnoszące się do technik zarządzania sobą w czasie; zna </w:t>
            </w:r>
            <w:r w:rsidR="005F0D0F" w:rsidRPr="00636BDC">
              <w:rPr>
                <w:rFonts w:asciiTheme="minorHAnsi" w:hAnsiTheme="minorHAnsi" w:cstheme="minorHAnsi"/>
                <w:sz w:val="20"/>
                <w:szCs w:val="20"/>
              </w:rPr>
              <w:t xml:space="preserve">podstawowe </w:t>
            </w:r>
            <w:r w:rsidR="00223D82" w:rsidRPr="00636BDC">
              <w:rPr>
                <w:rFonts w:asciiTheme="minorHAnsi" w:hAnsiTheme="minorHAnsi" w:cstheme="minorHAnsi"/>
                <w:sz w:val="20"/>
                <w:szCs w:val="20"/>
              </w:rPr>
              <w:t xml:space="preserve">teorie i badania dotyczące </w:t>
            </w:r>
            <w:r w:rsidR="000711D5" w:rsidRPr="00636BDC">
              <w:rPr>
                <w:rFonts w:asciiTheme="minorHAnsi" w:hAnsiTheme="minorHAnsi" w:cstheme="minorHAnsi"/>
                <w:sz w:val="20"/>
                <w:szCs w:val="20"/>
              </w:rPr>
              <w:t>prokrastynacji i</w:t>
            </w:r>
            <w:r w:rsidR="005F0D0F" w:rsidRPr="00636BDC">
              <w:rPr>
                <w:rFonts w:asciiTheme="minorHAnsi" w:hAnsiTheme="minorHAnsi" w:cstheme="minorHAnsi"/>
                <w:sz w:val="20"/>
                <w:szCs w:val="20"/>
              </w:rPr>
              <w:t xml:space="preserve"> motywacji osiągnięć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FB07" w14:textId="28F206D4" w:rsidR="00B6239F" w:rsidRPr="00636BDC" w:rsidRDefault="002C4B8A" w:rsidP="00CA535D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W</w:t>
            </w:r>
            <w:r w:rsidR="009425C4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</w:t>
            </w:r>
          </w:p>
        </w:tc>
      </w:tr>
      <w:tr w:rsidR="00CE7F64" w:rsidRPr="00636BDC" w14:paraId="65FE53CE" w14:textId="77777777" w:rsidTr="00CA535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4BA9" w14:textId="77777777" w:rsidR="00CE7F64" w:rsidRPr="00636BDC" w:rsidRDefault="00CE7F64" w:rsidP="00CA535D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639A0" w:rsidRPr="00636BDC" w14:paraId="17448D64" w14:textId="77777777" w:rsidTr="00CA535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F5A0" w14:textId="77777777" w:rsidR="00C639A0" w:rsidRPr="00636BDC" w:rsidRDefault="002C4B8A" w:rsidP="00CA535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FBA1" w14:textId="6CF06863" w:rsidR="00C639A0" w:rsidRPr="00636BDC" w:rsidRDefault="000711D5" w:rsidP="00C639A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trafi zastosować</w:t>
            </w:r>
            <w:r w:rsidR="00C639A0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praktyce </w:t>
            </w:r>
            <w:r w:rsidR="005F0D0F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iedzę w zakresie zarządzania sobą w czasie i przygotowując warsztat podnoszący umiejętności </w:t>
            </w:r>
            <w:r w:rsidR="00B5476E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wiązane z efektywnością wykonywania zadań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16AB" w14:textId="46875E92" w:rsidR="00C639A0" w:rsidRPr="00636BDC" w:rsidRDefault="00C639A0" w:rsidP="00CA535D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U0</w:t>
            </w:r>
            <w:r w:rsidR="00026021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</w:tr>
      <w:tr w:rsidR="00C639A0" w:rsidRPr="00636BDC" w14:paraId="285E87A0" w14:textId="77777777" w:rsidTr="00CA535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0521" w14:textId="77777777" w:rsidR="00C639A0" w:rsidRPr="00636BDC" w:rsidRDefault="00C639A0" w:rsidP="00CA535D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C639A0" w:rsidRPr="00636BDC" w14:paraId="375D8E5A" w14:textId="77777777" w:rsidTr="00CA535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749" w14:textId="77777777" w:rsidR="00C639A0" w:rsidRPr="00636BDC" w:rsidRDefault="002C4B8A" w:rsidP="00CA535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2446" w14:textId="7470B85A" w:rsidR="00C639A0" w:rsidRPr="00636BDC" w:rsidRDefault="00B81033" w:rsidP="00C639A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</w:t>
            </w:r>
            <w:r w:rsidR="00C639A0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trafi </w:t>
            </w:r>
            <w:r w:rsidR="00B5476E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talić, które z działań w obszarze zarządzania są prio</w:t>
            </w:r>
            <w:r w:rsidR="00F84ED8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  <w:r w:rsidR="00B5476E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t</w:t>
            </w:r>
            <w:r w:rsidR="00F84ED8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t</w:t>
            </w:r>
            <w:r w:rsidR="00B5476E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we, wymagające większego zaangażowania, jakiego potrzebują nakładu pracy, aby mogły być </w:t>
            </w:r>
            <w:r w:rsidR="00F84ED8"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realizowan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425C" w14:textId="77777777" w:rsidR="00C639A0" w:rsidRPr="00636BDC" w:rsidRDefault="00C639A0" w:rsidP="00CA535D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K04</w:t>
            </w:r>
          </w:p>
        </w:tc>
      </w:tr>
    </w:tbl>
    <w:p w14:paraId="72E4F143" w14:textId="77777777" w:rsidR="00A62AD6" w:rsidRPr="00636BDC" w:rsidRDefault="00A62AD6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636BDC" w14:paraId="3FC44D8F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2D3C" w14:textId="77777777" w:rsidR="00A40BE3" w:rsidRPr="00636BD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636BDC" w14:paraId="4B76555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03CF7" w14:textId="77777777" w:rsidR="00A40BE3" w:rsidRPr="00636BDC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y przedmiotowe</w:t>
            </w:r>
          </w:p>
          <w:p w14:paraId="7D8FBDA6" w14:textId="77777777" w:rsidR="00A40BE3" w:rsidRPr="00636BDC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750E" w14:textId="77777777" w:rsidR="00A40BE3" w:rsidRPr="00636BDC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636BDC" w14:paraId="4F800EB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5518A" w14:textId="77777777" w:rsidR="00A40BE3" w:rsidRPr="00636BDC" w:rsidRDefault="00A40BE3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05C790" w14:textId="77777777" w:rsidR="00A40BE3" w:rsidRPr="00636BDC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5D480" w14:textId="77777777" w:rsidR="00A40BE3" w:rsidRPr="00636BDC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lokwium</w:t>
            </w:r>
            <w:r w:rsidR="00CB46FA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60FA4" w14:textId="77777777" w:rsidR="00A40BE3" w:rsidRPr="00636BDC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jekt</w:t>
            </w:r>
            <w:r w:rsidR="00CB46FA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2B196" w14:textId="77777777" w:rsidR="00A40BE3" w:rsidRPr="00636BDC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636BDC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636BDC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3AB60" w14:textId="77777777" w:rsidR="00A40BE3" w:rsidRPr="00636BDC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aca własna</w:t>
            </w:r>
            <w:r w:rsidR="00CB46FA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F245AF" w14:textId="77777777" w:rsidR="00A40BE3" w:rsidRPr="00636BDC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w</w:t>
            </w: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8332E" w14:textId="77777777" w:rsidR="00A40BE3" w:rsidRPr="00636BDC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lightGray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ne</w:t>
            </w:r>
            <w:r w:rsidR="005625C2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5625C2" w:rsidRPr="00636BDC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jakie?)</w:t>
            </w: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636BDC" w14:paraId="277316A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E28F" w14:textId="77777777" w:rsidR="007B75E6" w:rsidRPr="00636BDC" w:rsidRDefault="007B75E6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0799D" w14:textId="77777777" w:rsidR="007B75E6" w:rsidRPr="00636BDC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066B02" w14:textId="77777777" w:rsidR="007B75E6" w:rsidRPr="00636BDC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43DF93" w14:textId="77777777" w:rsidR="007B75E6" w:rsidRPr="00636BDC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E4FEEB" w14:textId="77777777" w:rsidR="007B75E6" w:rsidRPr="00636BDC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44228" w14:textId="77777777" w:rsidR="007B75E6" w:rsidRPr="00636BDC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3AC8A1" w14:textId="77777777" w:rsidR="007B75E6" w:rsidRPr="00636BDC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FA900" w14:textId="77777777" w:rsidR="007B75E6" w:rsidRPr="00636BDC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636BDC" w14:paraId="5C557C2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51A" w14:textId="77777777" w:rsidR="007B75E6" w:rsidRPr="00636BDC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B0E94A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F2811E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02F72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C38F032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638873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69F42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C88E00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FC8CD5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B3CABA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752B71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08124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71BEC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36D80A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0AF763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15F44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70866C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1CB75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70266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33D40E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5ADE1F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83E93" w14:textId="77777777" w:rsidR="007B75E6" w:rsidRPr="00636BD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636BDC" w14:paraId="19B63FB9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831D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1ACA0C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C61861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A24243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D4FC73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E5A836" w14:textId="6DC0B63D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F0B0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887E4E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62659B" w14:textId="151C2299" w:rsidR="001D2FDD" w:rsidRPr="00636BDC" w:rsidRDefault="000A3EC9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E0BB1C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76E5CF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F85C" w14:textId="471C749D" w:rsidR="001D2FDD" w:rsidRPr="00636BDC" w:rsidRDefault="000A3EC9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CA2C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6D147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875BB9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69442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028FD3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8891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E057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365640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97BDA0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27DF1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636BDC" w14:paraId="2C1F0761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6662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DFB710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7EA539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54F53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111844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DCBEE0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4682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04A65E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6F4662" w14:textId="77777777" w:rsidR="001D2FDD" w:rsidRPr="00636BDC" w:rsidRDefault="009C01F1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BD619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815546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3040" w14:textId="6FCFDBA8" w:rsidR="001D2FDD" w:rsidRPr="00636BDC" w:rsidRDefault="000A3EC9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EE94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9169C1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92B740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8CFD8C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E7C1E5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4675" w14:textId="1F762D2D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CF4A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225374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E84F7F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EAA7C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636BDC" w14:paraId="5D1C4BD9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DC9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655EAD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EDF7B3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47A9A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2020FD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9E68D8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5A0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C9BF30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B87C36" w14:textId="77777777" w:rsidR="001D2FDD" w:rsidRPr="00636BDC" w:rsidRDefault="009C01F1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2136A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2F7D49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20B3" w14:textId="142AC035" w:rsidR="001D2FDD" w:rsidRPr="00636BDC" w:rsidRDefault="000A3EC9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624C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A4CD56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6619E9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CC5ED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41FD78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E5C4" w14:textId="13AFCCED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961A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C72DB3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310617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386EE" w14:textId="77777777" w:rsidR="001D2FDD" w:rsidRPr="00636BDC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E58F10C" w14:textId="5DE17D0C" w:rsidR="00A40BE3" w:rsidRPr="00636BDC" w:rsidRDefault="008115D0" w:rsidP="00636BD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16"/>
          <w:szCs w:val="16"/>
          <w:lang w:val="pl-PL"/>
        </w:rPr>
      </w:pPr>
      <w:r w:rsidRPr="00636BDC">
        <w:rPr>
          <w:rFonts w:asciiTheme="minorHAnsi" w:hAnsiTheme="minorHAnsi" w:cstheme="minorHAnsi"/>
          <w:b/>
          <w:i/>
          <w:sz w:val="16"/>
          <w:szCs w:val="16"/>
          <w:lang w:val="pl-PL"/>
        </w:rPr>
        <w:t>*niepotrzebne usunąć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636BDC" w14:paraId="78F53B63" w14:textId="77777777" w:rsidTr="00C5161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3440" w14:textId="77777777" w:rsidR="00742D43" w:rsidRPr="00636BD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636BDC" w14:paraId="7903C1AB" w14:textId="77777777" w:rsidTr="00C5161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3162" w14:textId="77777777" w:rsidR="00A6090F" w:rsidRPr="00636BDC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7683" w14:textId="77777777" w:rsidR="00A6090F" w:rsidRPr="00636BDC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4773" w14:textId="77777777" w:rsidR="00A6090F" w:rsidRPr="00636BDC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A3EC9" w:rsidRPr="00636BDC" w14:paraId="6B69382F" w14:textId="77777777" w:rsidTr="0012770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9B47C" w14:textId="77777777" w:rsidR="000A3EC9" w:rsidRPr="00636BDC" w:rsidRDefault="000A3EC9" w:rsidP="000A3EC9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A28" w14:textId="77777777" w:rsidR="000A3EC9" w:rsidRPr="00636BDC" w:rsidRDefault="000A3EC9" w:rsidP="000A3EC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8AD0" w14:textId="081961A9" w:rsidR="000A3EC9" w:rsidRPr="00636BDC" w:rsidRDefault="000A3EC9" w:rsidP="000A3EC9">
            <w:pPr>
              <w:ind w:right="11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Opanował materiał w stopniu zadawalającym/podstawowym oraz wykazał się podstawową aktywnością na zajęciach i przygotował projekt na poziomie zadowalającym – od 50%</w:t>
            </w:r>
          </w:p>
        </w:tc>
      </w:tr>
      <w:tr w:rsidR="000A3EC9" w:rsidRPr="00636BDC" w14:paraId="26B7178A" w14:textId="77777777" w:rsidTr="0012770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D4F32" w14:textId="77777777" w:rsidR="000A3EC9" w:rsidRPr="00636BDC" w:rsidRDefault="000A3EC9" w:rsidP="000A3EC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F33" w14:textId="77777777" w:rsidR="000A3EC9" w:rsidRPr="00636BDC" w:rsidRDefault="000A3EC9" w:rsidP="000A3EC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EFCB" w14:textId="12A947FE" w:rsidR="000A3EC9" w:rsidRPr="00636BDC" w:rsidRDefault="000A3EC9" w:rsidP="000A3EC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Opanował materiał w stopniu zadawalającym oraz wykazał się zadowalającym aktywnością na zajęciach i przygotował projekt na poziomie zadowalającym – od 61%</w:t>
            </w:r>
          </w:p>
        </w:tc>
      </w:tr>
      <w:tr w:rsidR="000A3EC9" w:rsidRPr="00636BDC" w14:paraId="77A7F3FD" w14:textId="77777777" w:rsidTr="0012770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EC5F9" w14:textId="77777777" w:rsidR="000A3EC9" w:rsidRPr="00636BDC" w:rsidRDefault="000A3EC9" w:rsidP="000A3EC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E2E" w14:textId="77777777" w:rsidR="000A3EC9" w:rsidRPr="00636BDC" w:rsidRDefault="000A3EC9" w:rsidP="000A3EC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83B1" w14:textId="12868625" w:rsidR="000A3EC9" w:rsidRPr="00636BDC" w:rsidRDefault="000A3EC9" w:rsidP="000A3EC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Opanował materiał w stopniu dobrym oraz wykazał </w:t>
            </w:r>
            <w:r w:rsidR="00AD5A34" w:rsidRPr="00636BD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się aktywnością</w:t>
            </w:r>
            <w:r w:rsidRPr="00636BD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 na zajęciach i przygotował projekt na poziomie dobrym – od 71%</w:t>
            </w:r>
          </w:p>
        </w:tc>
      </w:tr>
      <w:tr w:rsidR="000A3EC9" w:rsidRPr="00636BDC" w14:paraId="2501450E" w14:textId="77777777" w:rsidTr="0012770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83730" w14:textId="77777777" w:rsidR="000A3EC9" w:rsidRPr="00636BDC" w:rsidRDefault="000A3EC9" w:rsidP="000A3EC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CBB" w14:textId="77777777" w:rsidR="000A3EC9" w:rsidRPr="00636BDC" w:rsidRDefault="000A3EC9" w:rsidP="000A3EC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06CA" w14:textId="1EC19D26" w:rsidR="000A3EC9" w:rsidRPr="00636BDC" w:rsidRDefault="000A3EC9" w:rsidP="000A3EC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Opanował materiał w stopniu ponad dobrym oraz wykazał się dużą aktywnością na zajęciach i przygotował projekt na poziomie ponad dobrym – od 81%</w:t>
            </w:r>
          </w:p>
        </w:tc>
      </w:tr>
      <w:tr w:rsidR="000A3EC9" w:rsidRPr="00636BDC" w14:paraId="259A9604" w14:textId="77777777" w:rsidTr="0012770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37A" w14:textId="77777777" w:rsidR="000A3EC9" w:rsidRPr="00636BDC" w:rsidRDefault="000A3EC9" w:rsidP="000A3EC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D8C" w14:textId="77777777" w:rsidR="000A3EC9" w:rsidRPr="00636BDC" w:rsidRDefault="000A3EC9" w:rsidP="000A3EC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1F9C" w14:textId="674F7F34" w:rsidR="000A3EC9" w:rsidRPr="00636BDC" w:rsidRDefault="000A3EC9" w:rsidP="000A3EC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Opanował materiał w stopniu bardzo dobrym oraz wykazał się bardzo dobrą aktywnością na zajęciach i przygotował projekt na poziomie bardzo dobrym – od 91%</w:t>
            </w:r>
          </w:p>
        </w:tc>
      </w:tr>
    </w:tbl>
    <w:p w14:paraId="3679D21F" w14:textId="77777777" w:rsidR="001D2FDD" w:rsidRPr="00636BDC" w:rsidRDefault="001D2FDD" w:rsidP="001511D9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7A7ED1B7" w14:textId="77777777" w:rsidR="001511D9" w:rsidRPr="00636BDC" w:rsidRDefault="001511D9" w:rsidP="00D42CEB">
      <w:pPr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36BDC">
        <w:rPr>
          <w:rFonts w:asciiTheme="minorHAnsi" w:hAnsiTheme="minorHAnsi" w:cstheme="minorHAns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36BDC" w14:paraId="3B7C605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4D3E" w14:textId="77777777" w:rsidR="001511D9" w:rsidRPr="00636BDC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5CA" w14:textId="77777777" w:rsidR="001511D9" w:rsidRPr="00636BDC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636BDC" w14:paraId="68ED3E1E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FC1F" w14:textId="77777777" w:rsidR="001511D9" w:rsidRPr="00636BDC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0269" w14:textId="77777777" w:rsidR="001511D9" w:rsidRPr="00636BDC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2C5B451F" w14:textId="77777777" w:rsidR="001511D9" w:rsidRPr="00636BDC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7AF9" w14:textId="77777777" w:rsidR="001511D9" w:rsidRPr="00636BDC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36B56B97" w14:textId="77777777" w:rsidR="001511D9" w:rsidRPr="00636BDC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636BDC" w14:paraId="013E6F1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502ED" w14:textId="77777777" w:rsidR="002F5F1C" w:rsidRPr="00636BDC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E2BDE" w14:textId="77777777" w:rsidR="002F5F1C" w:rsidRPr="00636BDC" w:rsidRDefault="00AC5F43" w:rsidP="00845406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E5C188" w14:textId="77777777" w:rsidR="002F5F1C" w:rsidRPr="00636BDC" w:rsidRDefault="003E14AD" w:rsidP="00845406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10</w:t>
            </w:r>
          </w:p>
        </w:tc>
      </w:tr>
      <w:tr w:rsidR="002F5F1C" w:rsidRPr="00636BDC" w14:paraId="307416E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31D" w14:textId="77777777" w:rsidR="002F5F1C" w:rsidRPr="00636BDC" w:rsidRDefault="002F5F1C" w:rsidP="00AC5F43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Udział w ćwic</w:t>
            </w:r>
            <w:r w:rsidR="00AC5F43"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zeniach</w:t>
            </w:r>
            <w:r w:rsidR="00D67467"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1FE" w14:textId="77777777" w:rsidR="002F5F1C" w:rsidRPr="00636BDC" w:rsidRDefault="00AC5F43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C624" w14:textId="77777777" w:rsidR="002F5F1C" w:rsidRPr="00636BDC" w:rsidRDefault="00AC5F43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</w:tr>
      <w:tr w:rsidR="002F5F1C" w:rsidRPr="00636BDC" w14:paraId="6B6B10F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9EEB10" w14:textId="77777777" w:rsidR="002F5F1C" w:rsidRPr="00636BDC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ACB488" w14:textId="77777777" w:rsidR="002F5F1C" w:rsidRPr="00636BDC" w:rsidRDefault="00AC5F43" w:rsidP="00845406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9698A7" w14:textId="77777777" w:rsidR="002F5F1C" w:rsidRPr="00636BDC" w:rsidRDefault="00AC5F43" w:rsidP="00845406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1</w:t>
            </w:r>
            <w:r w:rsidR="003957B6" w:rsidRPr="00636BDC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5</w:t>
            </w:r>
          </w:p>
        </w:tc>
      </w:tr>
      <w:tr w:rsidR="00AC5F43" w:rsidRPr="00636BDC" w14:paraId="3BB1107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B1F7" w14:textId="294E12CC" w:rsidR="00AC5F43" w:rsidRPr="00636BDC" w:rsidRDefault="00AC5F43" w:rsidP="00AC5F43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do ćwiczeń</w:t>
            </w:r>
            <w:r w:rsidR="005E2A11"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tym zapoznanie z literaturą</w:t>
            </w: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E11" w14:textId="2D4FB4C7" w:rsidR="00AC5F43" w:rsidRPr="00636BDC" w:rsidRDefault="00F84ED8" w:rsidP="00AC5F4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189" w14:textId="5BE70723" w:rsidR="00AC5F43" w:rsidRPr="00636BDC" w:rsidRDefault="00F84ED8" w:rsidP="00AC5F4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</w:tr>
      <w:tr w:rsidR="00AC5F43" w:rsidRPr="00636BDC" w14:paraId="7AB2F4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0803" w14:textId="77777777" w:rsidR="00AC5F43" w:rsidRPr="00636BDC" w:rsidRDefault="00AC5F43" w:rsidP="00AC5F43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do 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14B5" w14:textId="03A19BE9" w:rsidR="00AC5F43" w:rsidRPr="00636BDC" w:rsidRDefault="00F84ED8" w:rsidP="00AC5F4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57BD" w14:textId="15C262FF" w:rsidR="00AC5F43" w:rsidRPr="00636BDC" w:rsidRDefault="00F84ED8" w:rsidP="00AC5F4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</w:tr>
      <w:tr w:rsidR="00AC5F43" w:rsidRPr="00636BDC" w14:paraId="7F9C8B2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7D22" w14:textId="77777777" w:rsidR="00AC5F43" w:rsidRPr="00636BDC" w:rsidRDefault="00AC5F43" w:rsidP="00AC5F43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Opracowanie projekt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6648" w14:textId="77777777" w:rsidR="00AC5F43" w:rsidRPr="00636BDC" w:rsidRDefault="00AC5F43" w:rsidP="00AC5F4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A556" w14:textId="77777777" w:rsidR="00AC5F43" w:rsidRPr="00636BDC" w:rsidRDefault="00AC5F43" w:rsidP="00AC5F4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</w:tr>
      <w:tr w:rsidR="00AC5F43" w:rsidRPr="00636BDC" w14:paraId="0DA0D6E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93A991" w14:textId="77777777" w:rsidR="00AC5F43" w:rsidRPr="00636BDC" w:rsidRDefault="00AC5F43" w:rsidP="00AC5F43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DCFB50" w14:textId="77777777" w:rsidR="00AC5F43" w:rsidRPr="00636BDC" w:rsidRDefault="00AC5F43" w:rsidP="00AC5F43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A20B86" w14:textId="77777777" w:rsidR="00AC5F43" w:rsidRPr="00636BDC" w:rsidRDefault="00AC5F43" w:rsidP="00AC5F43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25</w:t>
            </w:r>
          </w:p>
        </w:tc>
      </w:tr>
      <w:tr w:rsidR="00AC5F43" w:rsidRPr="00636BDC" w14:paraId="19AB89B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60C00B" w14:textId="77777777" w:rsidR="00AC5F43" w:rsidRPr="00636BDC" w:rsidRDefault="00AC5F43" w:rsidP="00AC5F43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B45053" w14:textId="77777777" w:rsidR="00AC5F43" w:rsidRPr="00636BDC" w:rsidRDefault="00AC5F43" w:rsidP="00AC5F4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7A2A09" w14:textId="77777777" w:rsidR="00AC5F43" w:rsidRPr="00636BDC" w:rsidRDefault="00AC5F43" w:rsidP="00AC5F4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6B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64CF016D" w14:textId="77777777" w:rsidR="00FA6C7B" w:rsidRPr="00636BDC" w:rsidRDefault="00D67467" w:rsidP="00CA535D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636BDC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*niepotrzebne </w:t>
      </w:r>
      <w:r w:rsidR="008115D0" w:rsidRPr="00636BDC">
        <w:rPr>
          <w:rFonts w:asciiTheme="minorHAnsi" w:hAnsiTheme="minorHAnsi" w:cstheme="minorHAnsi"/>
          <w:b/>
          <w:i/>
          <w:sz w:val="20"/>
          <w:szCs w:val="20"/>
          <w:lang w:val="pl-PL"/>
        </w:rPr>
        <w:t>usunąć</w:t>
      </w:r>
    </w:p>
    <w:p w14:paraId="7476AB87" w14:textId="77777777" w:rsidR="005C5513" w:rsidRPr="00636BDC" w:rsidRDefault="005C5513" w:rsidP="00636BD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36BDC">
        <w:rPr>
          <w:rFonts w:asciiTheme="minorHAnsi" w:hAnsiTheme="minorHAnsi" w:cstheme="minorHAnsi"/>
          <w:b/>
          <w:i/>
          <w:sz w:val="18"/>
          <w:szCs w:val="18"/>
        </w:rPr>
        <w:t>Przyjmuję do realizacji</w:t>
      </w:r>
      <w:r w:rsidRPr="00636BDC">
        <w:rPr>
          <w:rFonts w:asciiTheme="minorHAnsi" w:hAnsiTheme="minorHAnsi" w:cstheme="minorHAnsi"/>
          <w:i/>
          <w:sz w:val="18"/>
          <w:szCs w:val="18"/>
        </w:rPr>
        <w:t xml:space="preserve">    (data i</w:t>
      </w:r>
      <w:r w:rsidR="00EB24C1" w:rsidRPr="00636BDC">
        <w:rPr>
          <w:rFonts w:asciiTheme="minorHAnsi" w:hAnsiTheme="minorHAnsi" w:cstheme="minorHAnsi"/>
          <w:i/>
          <w:sz w:val="18"/>
          <w:szCs w:val="18"/>
          <w:lang w:val="pl-PL"/>
        </w:rPr>
        <w:t xml:space="preserve"> czytelne </w:t>
      </w:r>
      <w:r w:rsidRPr="00636BDC">
        <w:rPr>
          <w:rFonts w:asciiTheme="minorHAnsi" w:hAnsiTheme="minorHAnsi" w:cstheme="minorHAnsi"/>
          <w:i/>
          <w:sz w:val="18"/>
          <w:szCs w:val="18"/>
        </w:rPr>
        <w:t xml:space="preserve"> podpisy osób prowadzących prze</w:t>
      </w:r>
      <w:r w:rsidR="00CA535D" w:rsidRPr="00636BDC">
        <w:rPr>
          <w:rFonts w:asciiTheme="minorHAnsi" w:hAnsiTheme="minorHAnsi" w:cstheme="minorHAnsi"/>
          <w:i/>
          <w:sz w:val="18"/>
          <w:szCs w:val="18"/>
        </w:rPr>
        <w:t>dmiot w danym roku akademickim)</w:t>
      </w:r>
    </w:p>
    <w:p w14:paraId="084D2984" w14:textId="2E872288" w:rsidR="005C5513" w:rsidRPr="00636BDC" w:rsidRDefault="005C5513" w:rsidP="00636BDC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636BDC">
        <w:rPr>
          <w:rFonts w:asciiTheme="minorHAnsi" w:hAnsiTheme="minorHAnsi" w:cstheme="minorHAnsi"/>
          <w:i/>
          <w:sz w:val="18"/>
          <w:szCs w:val="18"/>
        </w:rPr>
        <w:t>............................................................................................................................</w:t>
      </w:r>
    </w:p>
    <w:sectPr w:rsidR="005C5513" w:rsidRPr="00636BDC" w:rsidSect="00AA5628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1ED4" w14:textId="77777777" w:rsidR="00AA5628" w:rsidRDefault="00AA5628">
      <w:r>
        <w:separator/>
      </w:r>
    </w:p>
  </w:endnote>
  <w:endnote w:type="continuationSeparator" w:id="0">
    <w:p w14:paraId="26C912A9" w14:textId="77777777" w:rsidR="00AA5628" w:rsidRDefault="00AA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C7D2" w14:textId="77777777" w:rsidR="00AA5628" w:rsidRDefault="00AA5628"/>
  </w:footnote>
  <w:footnote w:type="continuationSeparator" w:id="0">
    <w:p w14:paraId="2EBC1830" w14:textId="77777777" w:rsidR="00AA5628" w:rsidRDefault="00AA56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7867FFA"/>
    <w:multiLevelType w:val="hybridMultilevel"/>
    <w:tmpl w:val="5598F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BC3D0A"/>
    <w:multiLevelType w:val="hybridMultilevel"/>
    <w:tmpl w:val="E372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3524A"/>
    <w:multiLevelType w:val="hybridMultilevel"/>
    <w:tmpl w:val="5598F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722BD0"/>
    <w:multiLevelType w:val="hybridMultilevel"/>
    <w:tmpl w:val="66960262"/>
    <w:lvl w:ilvl="0" w:tplc="261EA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825239788">
    <w:abstractNumId w:val="30"/>
  </w:num>
  <w:num w:numId="2" w16cid:durableId="1122000107">
    <w:abstractNumId w:val="12"/>
  </w:num>
  <w:num w:numId="3" w16cid:durableId="749276437">
    <w:abstractNumId w:val="27"/>
  </w:num>
  <w:num w:numId="4" w16cid:durableId="829370314">
    <w:abstractNumId w:val="35"/>
  </w:num>
  <w:num w:numId="5" w16cid:durableId="1430734775">
    <w:abstractNumId w:val="22"/>
  </w:num>
  <w:num w:numId="6" w16cid:durableId="360205313">
    <w:abstractNumId w:val="13"/>
  </w:num>
  <w:num w:numId="7" w16cid:durableId="1832479373">
    <w:abstractNumId w:val="31"/>
  </w:num>
  <w:num w:numId="8" w16cid:durableId="130556724">
    <w:abstractNumId w:val="18"/>
  </w:num>
  <w:num w:numId="9" w16cid:durableId="214203447">
    <w:abstractNumId w:val="26"/>
  </w:num>
  <w:num w:numId="10" w16cid:durableId="1403990410">
    <w:abstractNumId w:val="20"/>
  </w:num>
  <w:num w:numId="11" w16cid:durableId="807162982">
    <w:abstractNumId w:val="15"/>
  </w:num>
  <w:num w:numId="12" w16cid:durableId="547453480">
    <w:abstractNumId w:val="14"/>
  </w:num>
  <w:num w:numId="13" w16cid:durableId="2014798828">
    <w:abstractNumId w:val="24"/>
  </w:num>
  <w:num w:numId="14" w16cid:durableId="592322965">
    <w:abstractNumId w:val="8"/>
  </w:num>
  <w:num w:numId="15" w16cid:durableId="169301023">
    <w:abstractNumId w:val="3"/>
  </w:num>
  <w:num w:numId="16" w16cid:durableId="840388873">
    <w:abstractNumId w:val="2"/>
  </w:num>
  <w:num w:numId="17" w16cid:durableId="972908618">
    <w:abstractNumId w:val="1"/>
  </w:num>
  <w:num w:numId="18" w16cid:durableId="1940985612">
    <w:abstractNumId w:val="0"/>
  </w:num>
  <w:num w:numId="19" w16cid:durableId="1175805872">
    <w:abstractNumId w:val="9"/>
  </w:num>
  <w:num w:numId="20" w16cid:durableId="615599813">
    <w:abstractNumId w:val="7"/>
  </w:num>
  <w:num w:numId="21" w16cid:durableId="1087455883">
    <w:abstractNumId w:val="6"/>
  </w:num>
  <w:num w:numId="22" w16cid:durableId="43914965">
    <w:abstractNumId w:val="5"/>
  </w:num>
  <w:num w:numId="23" w16cid:durableId="876428773">
    <w:abstractNumId w:val="4"/>
  </w:num>
  <w:num w:numId="24" w16cid:durableId="813106648">
    <w:abstractNumId w:val="21"/>
  </w:num>
  <w:num w:numId="25" w16cid:durableId="1319725606">
    <w:abstractNumId w:val="41"/>
  </w:num>
  <w:num w:numId="26" w16cid:durableId="1237009400">
    <w:abstractNumId w:val="11"/>
  </w:num>
  <w:num w:numId="27" w16cid:durableId="52050630">
    <w:abstractNumId w:val="34"/>
  </w:num>
  <w:num w:numId="28" w16cid:durableId="435365889">
    <w:abstractNumId w:val="44"/>
  </w:num>
  <w:num w:numId="29" w16cid:durableId="1631086592">
    <w:abstractNumId w:val="10"/>
  </w:num>
  <w:num w:numId="30" w16cid:durableId="13046677">
    <w:abstractNumId w:val="40"/>
  </w:num>
  <w:num w:numId="31" w16cid:durableId="1265726197">
    <w:abstractNumId w:val="16"/>
  </w:num>
  <w:num w:numId="32" w16cid:durableId="229393239">
    <w:abstractNumId w:val="42"/>
  </w:num>
  <w:num w:numId="33" w16cid:durableId="325331081">
    <w:abstractNumId w:val="17"/>
  </w:num>
  <w:num w:numId="34" w16cid:durableId="1754428261">
    <w:abstractNumId w:val="23"/>
  </w:num>
  <w:num w:numId="35" w16cid:durableId="1018508510">
    <w:abstractNumId w:val="39"/>
  </w:num>
  <w:num w:numId="36" w16cid:durableId="1914125357">
    <w:abstractNumId w:val="32"/>
  </w:num>
  <w:num w:numId="37" w16cid:durableId="1374693234">
    <w:abstractNumId w:val="38"/>
  </w:num>
  <w:num w:numId="38" w16cid:durableId="214856694">
    <w:abstractNumId w:val="28"/>
  </w:num>
  <w:num w:numId="39" w16cid:durableId="257563156">
    <w:abstractNumId w:val="25"/>
  </w:num>
  <w:num w:numId="40" w16cid:durableId="2063747725">
    <w:abstractNumId w:val="29"/>
  </w:num>
  <w:num w:numId="41" w16cid:durableId="472867721">
    <w:abstractNumId w:val="19"/>
  </w:num>
  <w:num w:numId="42" w16cid:durableId="1227449153">
    <w:abstractNumId w:val="37"/>
  </w:num>
  <w:num w:numId="43" w16cid:durableId="41560055">
    <w:abstractNumId w:val="33"/>
  </w:num>
  <w:num w:numId="44" w16cid:durableId="911502958">
    <w:abstractNumId w:val="43"/>
  </w:num>
  <w:num w:numId="45" w16cid:durableId="83206766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26021"/>
    <w:rsid w:val="0003485D"/>
    <w:rsid w:val="00043C38"/>
    <w:rsid w:val="0005418B"/>
    <w:rsid w:val="00060AD9"/>
    <w:rsid w:val="00060F3B"/>
    <w:rsid w:val="00062D39"/>
    <w:rsid w:val="00065F16"/>
    <w:rsid w:val="000711D5"/>
    <w:rsid w:val="0008454A"/>
    <w:rsid w:val="00090589"/>
    <w:rsid w:val="000935EF"/>
    <w:rsid w:val="000A380D"/>
    <w:rsid w:val="000A3EC9"/>
    <w:rsid w:val="000A53D0"/>
    <w:rsid w:val="000A7B7D"/>
    <w:rsid w:val="000B12AE"/>
    <w:rsid w:val="000B3EB5"/>
    <w:rsid w:val="000B480F"/>
    <w:rsid w:val="000C04D9"/>
    <w:rsid w:val="000C3993"/>
    <w:rsid w:val="000C48C3"/>
    <w:rsid w:val="000D34FA"/>
    <w:rsid w:val="000D3B1A"/>
    <w:rsid w:val="000D62D8"/>
    <w:rsid w:val="000E1685"/>
    <w:rsid w:val="000F3A16"/>
    <w:rsid w:val="000F524E"/>
    <w:rsid w:val="000F5CFC"/>
    <w:rsid w:val="000F5D27"/>
    <w:rsid w:val="00133523"/>
    <w:rsid w:val="001425A3"/>
    <w:rsid w:val="001511D9"/>
    <w:rsid w:val="00152D19"/>
    <w:rsid w:val="00163028"/>
    <w:rsid w:val="001700DC"/>
    <w:rsid w:val="00177ABC"/>
    <w:rsid w:val="00187E55"/>
    <w:rsid w:val="00195C93"/>
    <w:rsid w:val="001C13B4"/>
    <w:rsid w:val="001C3D5E"/>
    <w:rsid w:val="001D2FDD"/>
    <w:rsid w:val="001D462A"/>
    <w:rsid w:val="001D4D83"/>
    <w:rsid w:val="001D544A"/>
    <w:rsid w:val="001E08E3"/>
    <w:rsid w:val="001E1B38"/>
    <w:rsid w:val="001E4083"/>
    <w:rsid w:val="001E5321"/>
    <w:rsid w:val="00214880"/>
    <w:rsid w:val="00220682"/>
    <w:rsid w:val="00223D82"/>
    <w:rsid w:val="002247AC"/>
    <w:rsid w:val="00227A5E"/>
    <w:rsid w:val="0023561E"/>
    <w:rsid w:val="002405E3"/>
    <w:rsid w:val="0024724B"/>
    <w:rsid w:val="002500DF"/>
    <w:rsid w:val="00256E72"/>
    <w:rsid w:val="0026398C"/>
    <w:rsid w:val="002708F5"/>
    <w:rsid w:val="00282DC0"/>
    <w:rsid w:val="00282F37"/>
    <w:rsid w:val="002833B9"/>
    <w:rsid w:val="00283E57"/>
    <w:rsid w:val="00295BD2"/>
    <w:rsid w:val="002C4B8A"/>
    <w:rsid w:val="002D1675"/>
    <w:rsid w:val="002D39AB"/>
    <w:rsid w:val="002E1B29"/>
    <w:rsid w:val="002E3DFB"/>
    <w:rsid w:val="002E6975"/>
    <w:rsid w:val="002F38A7"/>
    <w:rsid w:val="002F5F1C"/>
    <w:rsid w:val="00301365"/>
    <w:rsid w:val="00303338"/>
    <w:rsid w:val="00304D7D"/>
    <w:rsid w:val="003207B9"/>
    <w:rsid w:val="00355C21"/>
    <w:rsid w:val="00370D1D"/>
    <w:rsid w:val="003957B6"/>
    <w:rsid w:val="003A0CD4"/>
    <w:rsid w:val="003B0B4A"/>
    <w:rsid w:val="003C28BC"/>
    <w:rsid w:val="003C59AC"/>
    <w:rsid w:val="003E14AD"/>
    <w:rsid w:val="003E774E"/>
    <w:rsid w:val="004072B0"/>
    <w:rsid w:val="00413AA8"/>
    <w:rsid w:val="0041637F"/>
    <w:rsid w:val="0041771F"/>
    <w:rsid w:val="00420A29"/>
    <w:rsid w:val="00441075"/>
    <w:rsid w:val="0046386D"/>
    <w:rsid w:val="00472F76"/>
    <w:rsid w:val="00497315"/>
    <w:rsid w:val="004A2B88"/>
    <w:rsid w:val="004B2049"/>
    <w:rsid w:val="004B23CF"/>
    <w:rsid w:val="004C1B40"/>
    <w:rsid w:val="004D2129"/>
    <w:rsid w:val="004D388F"/>
    <w:rsid w:val="004E4D79"/>
    <w:rsid w:val="004F242C"/>
    <w:rsid w:val="004F326E"/>
    <w:rsid w:val="004F4882"/>
    <w:rsid w:val="0050503E"/>
    <w:rsid w:val="00515B0F"/>
    <w:rsid w:val="00521F37"/>
    <w:rsid w:val="00525A5E"/>
    <w:rsid w:val="005625C2"/>
    <w:rsid w:val="00587F83"/>
    <w:rsid w:val="005A5817"/>
    <w:rsid w:val="005B4506"/>
    <w:rsid w:val="005B5676"/>
    <w:rsid w:val="005C5513"/>
    <w:rsid w:val="005D0415"/>
    <w:rsid w:val="005D5D80"/>
    <w:rsid w:val="005E2A11"/>
    <w:rsid w:val="005E69E4"/>
    <w:rsid w:val="005F0D0F"/>
    <w:rsid w:val="005F3D8D"/>
    <w:rsid w:val="006042CB"/>
    <w:rsid w:val="006223E8"/>
    <w:rsid w:val="00636BDC"/>
    <w:rsid w:val="00644824"/>
    <w:rsid w:val="00653368"/>
    <w:rsid w:val="0066006C"/>
    <w:rsid w:val="0066524E"/>
    <w:rsid w:val="00683581"/>
    <w:rsid w:val="006A4183"/>
    <w:rsid w:val="006A4706"/>
    <w:rsid w:val="006B0A9A"/>
    <w:rsid w:val="006C7E19"/>
    <w:rsid w:val="006E15D8"/>
    <w:rsid w:val="006E2DE1"/>
    <w:rsid w:val="007034A2"/>
    <w:rsid w:val="00707EA1"/>
    <w:rsid w:val="00711C11"/>
    <w:rsid w:val="00711C9B"/>
    <w:rsid w:val="00742D43"/>
    <w:rsid w:val="00744BCC"/>
    <w:rsid w:val="0078660D"/>
    <w:rsid w:val="00790F85"/>
    <w:rsid w:val="00793A93"/>
    <w:rsid w:val="0079768F"/>
    <w:rsid w:val="007B69A7"/>
    <w:rsid w:val="007B75E6"/>
    <w:rsid w:val="007C529D"/>
    <w:rsid w:val="007C7EE9"/>
    <w:rsid w:val="007D54AA"/>
    <w:rsid w:val="007D6215"/>
    <w:rsid w:val="007E01B4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1D3D"/>
    <w:rsid w:val="008A7F09"/>
    <w:rsid w:val="008B3494"/>
    <w:rsid w:val="008B358D"/>
    <w:rsid w:val="008C1C6F"/>
    <w:rsid w:val="008C1E39"/>
    <w:rsid w:val="008D5740"/>
    <w:rsid w:val="008D7AC0"/>
    <w:rsid w:val="008E2AE1"/>
    <w:rsid w:val="008F0E94"/>
    <w:rsid w:val="00911266"/>
    <w:rsid w:val="00913BF6"/>
    <w:rsid w:val="00922D6B"/>
    <w:rsid w:val="00936747"/>
    <w:rsid w:val="009421CD"/>
    <w:rsid w:val="009425C4"/>
    <w:rsid w:val="0094441D"/>
    <w:rsid w:val="0095236D"/>
    <w:rsid w:val="009829E8"/>
    <w:rsid w:val="009915E9"/>
    <w:rsid w:val="00992C8B"/>
    <w:rsid w:val="009B7DA8"/>
    <w:rsid w:val="009C01F1"/>
    <w:rsid w:val="009C28C0"/>
    <w:rsid w:val="009C36EB"/>
    <w:rsid w:val="009E059B"/>
    <w:rsid w:val="009E7305"/>
    <w:rsid w:val="00A24D15"/>
    <w:rsid w:val="00A33FFD"/>
    <w:rsid w:val="00A351BC"/>
    <w:rsid w:val="00A37039"/>
    <w:rsid w:val="00A37843"/>
    <w:rsid w:val="00A40BE3"/>
    <w:rsid w:val="00A56614"/>
    <w:rsid w:val="00A6090F"/>
    <w:rsid w:val="00A62AD6"/>
    <w:rsid w:val="00A825FD"/>
    <w:rsid w:val="00A869C4"/>
    <w:rsid w:val="00A91832"/>
    <w:rsid w:val="00AA5628"/>
    <w:rsid w:val="00AB23EA"/>
    <w:rsid w:val="00AB4289"/>
    <w:rsid w:val="00AB5606"/>
    <w:rsid w:val="00AC184D"/>
    <w:rsid w:val="00AC2BB3"/>
    <w:rsid w:val="00AC5C34"/>
    <w:rsid w:val="00AC5F43"/>
    <w:rsid w:val="00AD0408"/>
    <w:rsid w:val="00AD5A34"/>
    <w:rsid w:val="00AF6E2D"/>
    <w:rsid w:val="00B003B0"/>
    <w:rsid w:val="00B01F02"/>
    <w:rsid w:val="00B027CE"/>
    <w:rsid w:val="00B202F3"/>
    <w:rsid w:val="00B2334B"/>
    <w:rsid w:val="00B46D87"/>
    <w:rsid w:val="00B47339"/>
    <w:rsid w:val="00B5100B"/>
    <w:rsid w:val="00B51C20"/>
    <w:rsid w:val="00B5462A"/>
    <w:rsid w:val="00B5476E"/>
    <w:rsid w:val="00B54E9B"/>
    <w:rsid w:val="00B55D50"/>
    <w:rsid w:val="00B60656"/>
    <w:rsid w:val="00B6239F"/>
    <w:rsid w:val="00B726E1"/>
    <w:rsid w:val="00B73B2D"/>
    <w:rsid w:val="00B81033"/>
    <w:rsid w:val="00B93C6F"/>
    <w:rsid w:val="00B97C40"/>
    <w:rsid w:val="00BA1DD8"/>
    <w:rsid w:val="00BA3FAB"/>
    <w:rsid w:val="00BA4931"/>
    <w:rsid w:val="00BB04D4"/>
    <w:rsid w:val="00BB18CC"/>
    <w:rsid w:val="00BB1BF4"/>
    <w:rsid w:val="00BB3496"/>
    <w:rsid w:val="00BB6931"/>
    <w:rsid w:val="00BD5714"/>
    <w:rsid w:val="00BF071D"/>
    <w:rsid w:val="00BF4C97"/>
    <w:rsid w:val="00C4393C"/>
    <w:rsid w:val="00C44D99"/>
    <w:rsid w:val="00C50BDA"/>
    <w:rsid w:val="00C5161F"/>
    <w:rsid w:val="00C51BC2"/>
    <w:rsid w:val="00C56988"/>
    <w:rsid w:val="00C56F53"/>
    <w:rsid w:val="00C639A0"/>
    <w:rsid w:val="00C73707"/>
    <w:rsid w:val="00C938F3"/>
    <w:rsid w:val="00C962BF"/>
    <w:rsid w:val="00CA535D"/>
    <w:rsid w:val="00CB3610"/>
    <w:rsid w:val="00CB46FA"/>
    <w:rsid w:val="00CC3F35"/>
    <w:rsid w:val="00CE0348"/>
    <w:rsid w:val="00CE7F64"/>
    <w:rsid w:val="00CF56D1"/>
    <w:rsid w:val="00CF6462"/>
    <w:rsid w:val="00CF6DCD"/>
    <w:rsid w:val="00D034E2"/>
    <w:rsid w:val="00D043E7"/>
    <w:rsid w:val="00D42CEB"/>
    <w:rsid w:val="00D5308A"/>
    <w:rsid w:val="00D6440C"/>
    <w:rsid w:val="00D67467"/>
    <w:rsid w:val="00D85301"/>
    <w:rsid w:val="00D94AA8"/>
    <w:rsid w:val="00DA18F7"/>
    <w:rsid w:val="00DB01FF"/>
    <w:rsid w:val="00DB4F0A"/>
    <w:rsid w:val="00DD1877"/>
    <w:rsid w:val="00DD67B6"/>
    <w:rsid w:val="00DE2F0F"/>
    <w:rsid w:val="00DE3813"/>
    <w:rsid w:val="00DF5A00"/>
    <w:rsid w:val="00E013FB"/>
    <w:rsid w:val="00E03414"/>
    <w:rsid w:val="00E11EAD"/>
    <w:rsid w:val="00E170AB"/>
    <w:rsid w:val="00E20920"/>
    <w:rsid w:val="00E41724"/>
    <w:rsid w:val="00E54D25"/>
    <w:rsid w:val="00E55B5D"/>
    <w:rsid w:val="00E57C27"/>
    <w:rsid w:val="00E76063"/>
    <w:rsid w:val="00E8223C"/>
    <w:rsid w:val="00E87CB9"/>
    <w:rsid w:val="00EA7F9B"/>
    <w:rsid w:val="00EB24C1"/>
    <w:rsid w:val="00EB3F46"/>
    <w:rsid w:val="00EC5FF3"/>
    <w:rsid w:val="00ED2415"/>
    <w:rsid w:val="00EE0BFF"/>
    <w:rsid w:val="00EE4750"/>
    <w:rsid w:val="00EF01B4"/>
    <w:rsid w:val="00F05DA1"/>
    <w:rsid w:val="00F10FD9"/>
    <w:rsid w:val="00F147DE"/>
    <w:rsid w:val="00F23C94"/>
    <w:rsid w:val="00F3697D"/>
    <w:rsid w:val="00F43B17"/>
    <w:rsid w:val="00F45FA1"/>
    <w:rsid w:val="00F573CA"/>
    <w:rsid w:val="00F61AEE"/>
    <w:rsid w:val="00F725C5"/>
    <w:rsid w:val="00F84ED8"/>
    <w:rsid w:val="00F95A81"/>
    <w:rsid w:val="00FA6C7B"/>
    <w:rsid w:val="00FB1181"/>
    <w:rsid w:val="00FB5084"/>
    <w:rsid w:val="00FB5B93"/>
    <w:rsid w:val="00FC11AD"/>
    <w:rsid w:val="00FC7712"/>
    <w:rsid w:val="00FD0B2F"/>
    <w:rsid w:val="00FD770E"/>
    <w:rsid w:val="00FE1E06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16BC"/>
  <w15:chartTrackingRefBased/>
  <w15:docId w15:val="{65928F3B-466E-427F-A8C8-EB7EC86D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183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link w:val="Nagwek3Znak"/>
    <w:uiPriority w:val="9"/>
    <w:qFormat/>
    <w:rsid w:val="00A918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C5161F"/>
    <w:pPr>
      <w:suppressAutoHyphens/>
      <w:spacing w:after="120"/>
    </w:pPr>
    <w:rPr>
      <w:rFonts w:cs="Times New Roman"/>
      <w:lang w:eastAsia="ar-SA"/>
    </w:rPr>
  </w:style>
  <w:style w:type="character" w:customStyle="1" w:styleId="TekstpodstawowyZnak">
    <w:name w:val="Tekst podstawowy Znak"/>
    <w:link w:val="Tekstpodstawowy"/>
    <w:rsid w:val="00C5161F"/>
    <w:rPr>
      <w:color w:val="000000"/>
      <w:sz w:val="24"/>
      <w:szCs w:val="24"/>
      <w:lang w:val="pl" w:eastAsia="ar-SA"/>
    </w:rPr>
  </w:style>
  <w:style w:type="character" w:customStyle="1" w:styleId="markedcontent">
    <w:name w:val="markedcontent"/>
    <w:basedOn w:val="Domylnaczcionkaakapitu"/>
    <w:rsid w:val="00090589"/>
  </w:style>
  <w:style w:type="character" w:customStyle="1" w:styleId="Nagwek3Znak">
    <w:name w:val="Nagłówek 3 Znak"/>
    <w:link w:val="Nagwek3"/>
    <w:uiPriority w:val="9"/>
    <w:rsid w:val="00A918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link w:val="Nagwek2"/>
    <w:uiPriority w:val="9"/>
    <w:semiHidden/>
    <w:rsid w:val="00A91832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pl"/>
    </w:rPr>
  </w:style>
  <w:style w:type="paragraph" w:styleId="Akapitzlist">
    <w:name w:val="List Paragraph"/>
    <w:basedOn w:val="Normalny"/>
    <w:uiPriority w:val="34"/>
    <w:qFormat/>
    <w:rsid w:val="00E41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144E-0E90-4749-941F-48BD377F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Łubianka</cp:lastModifiedBy>
  <cp:revision>4</cp:revision>
  <cp:lastPrinted>2019-04-30T11:19:00Z</cp:lastPrinted>
  <dcterms:created xsi:type="dcterms:W3CDTF">2024-02-16T07:53:00Z</dcterms:created>
  <dcterms:modified xsi:type="dcterms:W3CDTF">2024-02-16T09:16:00Z</dcterms:modified>
</cp:coreProperties>
</file>